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2D" w:rsidRDefault="00F7682D" w:rsidP="00F7682D">
      <w:pPr>
        <w:ind w:left="778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CS"/>
        </w:rPr>
        <w:t>ПРИЛОГ 1</w:t>
      </w:r>
    </w:p>
    <w:p w:rsidR="00F7682D" w:rsidRPr="00F7682D" w:rsidRDefault="00F7682D" w:rsidP="00F76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682D">
        <w:rPr>
          <w:rFonts w:ascii="Times New Roman" w:hAnsi="Times New Roman" w:cs="Times New Roman"/>
          <w:b/>
          <w:sz w:val="28"/>
          <w:szCs w:val="28"/>
          <w:lang w:val="sr-Cyrl-CS"/>
        </w:rPr>
        <w:t>Листа задужења - раздужења</w:t>
      </w:r>
    </w:p>
    <w:p w:rsidR="00F7682D" w:rsidRDefault="00F7682D" w:rsidP="00CC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DFB" w:rsidRPr="00840F3F" w:rsidRDefault="00CC2DFB" w:rsidP="00A57AD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043D23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="00840F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евиденције</w:t>
      </w:r>
      <w:r w:rsidR="00893D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/ деловодника</w:t>
      </w:r>
      <w:r w:rsidRPr="00043D23">
        <w:rPr>
          <w:rFonts w:ascii="Times New Roman" w:eastAsia="Calibri" w:hAnsi="Times New Roman" w:cs="Times New Roman"/>
          <w:sz w:val="24"/>
          <w:szCs w:val="24"/>
        </w:rPr>
        <w:t>:</w:t>
      </w:r>
      <w:r w:rsidR="00840F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_______________________</w:t>
      </w:r>
      <w:r w:rsidR="00A57AD3">
        <w:rPr>
          <w:rFonts w:ascii="Times New Roman" w:eastAsia="Calibri" w:hAnsi="Times New Roman" w:cs="Times New Roman"/>
          <w:sz w:val="24"/>
          <w:szCs w:val="24"/>
          <w:lang w:val="sr-Cyrl-RS"/>
        </w:rPr>
        <w:t>____</w:t>
      </w:r>
    </w:p>
    <w:p w:rsidR="00540A6A" w:rsidRPr="00840F3F" w:rsidRDefault="00CC2DFB" w:rsidP="00A57AD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043D23">
        <w:rPr>
          <w:rFonts w:ascii="Times New Roman" w:eastAsia="Calibri" w:hAnsi="Times New Roman" w:cs="Times New Roman"/>
          <w:sz w:val="24"/>
          <w:szCs w:val="24"/>
        </w:rPr>
        <w:t>Датум</w:t>
      </w:r>
      <w:proofErr w:type="spellEnd"/>
      <w:r w:rsidR="00840F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дужења</w:t>
      </w:r>
      <w:r w:rsidRPr="00043D2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F3F">
        <w:rPr>
          <w:rFonts w:ascii="Times New Roman" w:eastAsia="Calibri" w:hAnsi="Times New Roman" w:cs="Times New Roman"/>
          <w:sz w:val="24"/>
          <w:szCs w:val="24"/>
          <w:lang w:val="sr-Cyrl-RS"/>
        </w:rPr>
        <w:t>__</w:t>
      </w:r>
      <w:r w:rsidR="000674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_________________        </w:t>
      </w:r>
      <w:proofErr w:type="spellStart"/>
      <w:r w:rsidR="000674DD" w:rsidRPr="00043D23">
        <w:rPr>
          <w:rFonts w:ascii="Times New Roman" w:eastAsia="Calibri" w:hAnsi="Times New Roman" w:cs="Times New Roman"/>
          <w:sz w:val="24"/>
          <w:szCs w:val="24"/>
        </w:rPr>
        <w:t>Датум</w:t>
      </w:r>
      <w:proofErr w:type="spellEnd"/>
      <w:r w:rsidR="000674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здужења</w:t>
      </w:r>
      <w:r w:rsidR="000674DD" w:rsidRPr="00043D23">
        <w:rPr>
          <w:rFonts w:ascii="Times New Roman" w:eastAsia="Calibri" w:hAnsi="Times New Roman" w:cs="Times New Roman"/>
          <w:sz w:val="24"/>
          <w:szCs w:val="24"/>
        </w:rPr>
        <w:t>:</w:t>
      </w:r>
      <w:r w:rsidR="00067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4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___________________ </w:t>
      </w:r>
    </w:p>
    <w:p w:rsidR="00840F3F" w:rsidRPr="00F7682D" w:rsidRDefault="00840F3F" w:rsidP="00A57AD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ме и презиме запосленог који се задужује: ____________________________________</w:t>
      </w:r>
    </w:p>
    <w:p w:rsidR="0020015A" w:rsidRDefault="00F7682D" w:rsidP="00A57AD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дреса</w:t>
      </w:r>
      <w:r w:rsidR="00840F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де запослени сед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840F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BD222E" w:rsidRDefault="00BD222E" w:rsidP="00A57AD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епосредни руководилац који чекира потребну опрему: __________________________</w:t>
      </w:r>
    </w:p>
    <w:p w:rsidR="00893D3A" w:rsidRPr="00893D3A" w:rsidRDefault="00893D3A" w:rsidP="00893D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3D3A">
        <w:rPr>
          <w:rFonts w:ascii="Times New Roman" w:hAnsi="Times New Roman" w:cs="Times New Roman"/>
          <w:sz w:val="24"/>
          <w:szCs w:val="24"/>
          <w:lang w:val="sr-Cyrl-RS"/>
        </w:rPr>
        <w:t>Сагласан са издавањем основних сред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________________________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28"/>
        <w:gridCol w:w="1196"/>
        <w:gridCol w:w="262"/>
        <w:gridCol w:w="1701"/>
        <w:gridCol w:w="142"/>
        <w:gridCol w:w="708"/>
        <w:gridCol w:w="1843"/>
        <w:gridCol w:w="1418"/>
        <w:gridCol w:w="567"/>
      </w:tblGrid>
      <w:tr w:rsidR="00BD222E" w:rsidRPr="00BC0EAA" w:rsidTr="00325E4B">
        <w:tc>
          <w:tcPr>
            <w:tcW w:w="2228" w:type="dxa"/>
            <w:shd w:val="clear" w:color="auto" w:fill="AEAAAA" w:themeFill="background2" w:themeFillShade="BF"/>
            <w:vAlign w:val="center"/>
          </w:tcPr>
          <w:p w:rsidR="00BD222E" w:rsidRPr="00A57AD3" w:rsidRDefault="00BD222E" w:rsidP="00325E4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Назив основног </w:t>
            </w:r>
            <w:r w:rsidRPr="00A57AD3">
              <w:rPr>
                <w:rFonts w:ascii="Times New Roman" w:hAnsi="Times New Roman" w:cs="Times New Roman"/>
                <w:b/>
                <w:lang w:val="sr-Cyrl-CS"/>
              </w:rPr>
              <w:t>средства</w:t>
            </w:r>
          </w:p>
        </w:tc>
        <w:tc>
          <w:tcPr>
            <w:tcW w:w="1196" w:type="dxa"/>
            <w:shd w:val="clear" w:color="auto" w:fill="AEAAAA" w:themeFill="background2" w:themeFillShade="BF"/>
            <w:vAlign w:val="center"/>
          </w:tcPr>
          <w:p w:rsidR="00BD222E" w:rsidRPr="00A57AD3" w:rsidRDefault="00BD222E" w:rsidP="00325E4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57AD3">
              <w:rPr>
                <w:rFonts w:ascii="Times New Roman" w:hAnsi="Times New Roman" w:cs="Times New Roman"/>
                <w:b/>
                <w:lang w:val="sr-Cyrl-CS"/>
              </w:rPr>
              <w:t xml:space="preserve">Чекирати потребну  опрему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са ДА</w:t>
            </w:r>
          </w:p>
        </w:tc>
        <w:tc>
          <w:tcPr>
            <w:tcW w:w="2813" w:type="dxa"/>
            <w:gridSpan w:val="4"/>
            <w:shd w:val="clear" w:color="auto" w:fill="AEAAAA" w:themeFill="background2" w:themeFillShade="BF"/>
            <w:vAlign w:val="center"/>
          </w:tcPr>
          <w:p w:rsidR="00BD222E" w:rsidRPr="00A57AD3" w:rsidRDefault="00BD222E" w:rsidP="00325E4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57AD3">
              <w:rPr>
                <w:rFonts w:ascii="Times New Roman" w:hAnsi="Times New Roman" w:cs="Times New Roman"/>
                <w:b/>
                <w:lang w:val="sr-Cyrl-CS"/>
              </w:rPr>
              <w:t xml:space="preserve">Марка, тип, 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Баркод </w:t>
            </w:r>
            <w:r w:rsidRPr="00A57AD3">
              <w:rPr>
                <w:rFonts w:ascii="Times New Roman" w:hAnsi="Times New Roman" w:cs="Times New Roman"/>
                <w:b/>
                <w:lang w:val="sr-Cyrl-CS"/>
              </w:rPr>
              <w:t>број опреме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:rsidR="00BD222E" w:rsidRPr="00BD222E" w:rsidRDefault="00BD222E" w:rsidP="00325E4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>апосле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и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 xml:space="preserve"> који задуж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ује</w:t>
            </w:r>
            <w:r w:rsidR="00893D3A">
              <w:rPr>
                <w:rFonts w:ascii="Times New Roman" w:hAnsi="Times New Roman" w:cs="Times New Roman"/>
                <w:b/>
                <w:lang w:val="sr-Cyrl-CS"/>
              </w:rPr>
              <w:t xml:space="preserve"> / предаје опрему</w:t>
            </w:r>
          </w:p>
        </w:tc>
        <w:tc>
          <w:tcPr>
            <w:tcW w:w="1985" w:type="dxa"/>
            <w:gridSpan w:val="2"/>
            <w:shd w:val="clear" w:color="auto" w:fill="AEAAAA" w:themeFill="background2" w:themeFillShade="BF"/>
            <w:vAlign w:val="center"/>
          </w:tcPr>
          <w:p w:rsidR="00BD222E" w:rsidRPr="00BD222E" w:rsidRDefault="00BD222E" w:rsidP="00325E4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>апосле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и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 xml:space="preserve"> који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раз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>дуж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ује</w:t>
            </w:r>
            <w:r w:rsidR="00893D3A">
              <w:rPr>
                <w:rFonts w:ascii="Times New Roman" w:hAnsi="Times New Roman" w:cs="Times New Roman"/>
                <w:b/>
                <w:lang w:val="sr-Cyrl-CS"/>
              </w:rPr>
              <w:t xml:space="preserve"> / преузима опрему</w:t>
            </w: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птоп</w:t>
            </w:r>
          </w:p>
        </w:tc>
        <w:tc>
          <w:tcPr>
            <w:tcW w:w="1196" w:type="dxa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ртица за мобилни телефон</w:t>
            </w:r>
          </w:p>
        </w:tc>
        <w:tc>
          <w:tcPr>
            <w:tcW w:w="1196" w:type="dxa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BC0E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билни телефон</w:t>
            </w:r>
            <w:r w:rsidR="002E4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</w:t>
            </w:r>
          </w:p>
          <w:p w:rsidR="002E4A45" w:rsidRPr="00840F3F" w:rsidRDefault="002E4A45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мит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итор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мпач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кенер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тоапарат, камера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ПС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арат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уписати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  <w:shd w:val="clear" w:color="auto" w:fill="AEAAAA" w:themeFill="background2" w:themeFillShade="BF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озило</w:t>
            </w:r>
          </w:p>
        </w:tc>
        <w:tc>
          <w:tcPr>
            <w:tcW w:w="1196" w:type="dxa"/>
            <w:shd w:val="clear" w:color="auto" w:fill="AEAAAA" w:themeFill="background2" w:themeFillShade="BF"/>
          </w:tcPr>
          <w:p w:rsidR="00BD222E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  <w:shd w:val="clear" w:color="auto" w:fill="AEAAAA" w:themeFill="background2" w:themeFillShade="BF"/>
          </w:tcPr>
          <w:p w:rsidR="00BD222E" w:rsidRPr="00BD222E" w:rsidRDefault="00BD222E" w:rsidP="006E710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D222E">
              <w:rPr>
                <w:rFonts w:ascii="Times New Roman" w:hAnsi="Times New Roman" w:cs="Times New Roman"/>
                <w:b/>
                <w:lang w:val="sr-Cyrl-CS"/>
              </w:rPr>
              <w:t>Марка, тип возила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  <w:shd w:val="clear" w:color="auto" w:fill="AEAAAA" w:themeFill="background2" w:themeFillShade="BF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зило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тећа ауто опрема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  <w:shd w:val="clear" w:color="auto" w:fill="AEAAAA" w:themeFill="background2" w:themeFillShade="BF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нансијска средства</w:t>
            </w:r>
          </w:p>
        </w:tc>
        <w:tc>
          <w:tcPr>
            <w:tcW w:w="1196" w:type="dxa"/>
            <w:shd w:val="clear" w:color="auto" w:fill="AEAAAA" w:themeFill="background2" w:themeFillShade="BF"/>
          </w:tcPr>
          <w:p w:rsidR="00BD222E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  <w:shd w:val="clear" w:color="auto" w:fill="AEAAAA" w:themeFill="background2" w:themeFillShade="BF"/>
          </w:tcPr>
          <w:p w:rsidR="00BD222E" w:rsidRPr="00BD222E" w:rsidRDefault="00BD222E" w:rsidP="006E710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D222E">
              <w:rPr>
                <w:rFonts w:ascii="Times New Roman" w:hAnsi="Times New Roman" w:cs="Times New Roman"/>
                <w:b/>
                <w:lang w:val="sr-Cyrl-CS"/>
              </w:rPr>
              <w:t>Износ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  <w:shd w:val="clear" w:color="auto" w:fill="AEAAAA" w:themeFill="background2" w:themeFillShade="BF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BD222E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авезе – службена путовања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2E4A45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ртице за 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2E4A45" w:rsidRPr="00BC0EAA" w:rsidRDefault="002E4A45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2E4A45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гитимација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840F3F" w:rsidRDefault="002E4A45" w:rsidP="006E71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иформа</w:t>
            </w: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  <w:shd w:val="clear" w:color="auto" w:fill="AEAAAA" w:themeFill="background2" w:themeFillShade="BF"/>
          </w:tcPr>
          <w:p w:rsidR="00BD222E" w:rsidRPr="00840F3F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радне документације - Предмета</w:t>
            </w:r>
          </w:p>
        </w:tc>
        <w:tc>
          <w:tcPr>
            <w:tcW w:w="1196" w:type="dxa"/>
            <w:shd w:val="clear" w:color="auto" w:fill="AEAAAA" w:themeFill="background2" w:themeFillShade="BF"/>
          </w:tcPr>
          <w:p w:rsidR="00BD222E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  <w:shd w:val="clear" w:color="auto" w:fill="AEAAAA" w:themeFill="background2" w:themeFillShade="BF"/>
          </w:tcPr>
          <w:p w:rsidR="00BD222E" w:rsidRPr="00BD222E" w:rsidRDefault="00BD222E" w:rsidP="006E710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D222E">
              <w:rPr>
                <w:rFonts w:ascii="Times New Roman" w:hAnsi="Times New Roman" w:cs="Times New Roman"/>
                <w:b/>
                <w:lang w:val="sr-Cyrl-CS"/>
              </w:rPr>
              <w:t>Број предмета/датум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BD222E" w:rsidRDefault="002E4A45" w:rsidP="00264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>апосле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и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 xml:space="preserve"> који </w:t>
            </w:r>
            <w:r w:rsidR="00264209">
              <w:rPr>
                <w:rFonts w:ascii="Times New Roman" w:hAnsi="Times New Roman" w:cs="Times New Roman"/>
                <w:b/>
                <w:lang w:val="sr-Cyrl-CS"/>
              </w:rPr>
              <w:t>предаје документа</w:t>
            </w:r>
          </w:p>
        </w:tc>
        <w:tc>
          <w:tcPr>
            <w:tcW w:w="1985" w:type="dxa"/>
            <w:gridSpan w:val="2"/>
            <w:shd w:val="clear" w:color="auto" w:fill="AEAAAA" w:themeFill="background2" w:themeFillShade="BF"/>
          </w:tcPr>
          <w:p w:rsidR="00BD222E" w:rsidRPr="00BC0EAA" w:rsidRDefault="002E4A45" w:rsidP="00264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>апосле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и</w:t>
            </w:r>
            <w:r w:rsidRPr="00BD222E">
              <w:rPr>
                <w:rFonts w:ascii="Times New Roman" w:hAnsi="Times New Roman" w:cs="Times New Roman"/>
                <w:b/>
                <w:lang w:val="sr-Cyrl-CS"/>
              </w:rPr>
              <w:t xml:space="preserve"> који </w:t>
            </w:r>
            <w:r w:rsidR="00264209">
              <w:rPr>
                <w:rFonts w:ascii="Times New Roman" w:hAnsi="Times New Roman" w:cs="Times New Roman"/>
                <w:b/>
                <w:lang w:val="sr-Cyrl-CS"/>
              </w:rPr>
              <w:t xml:space="preserve">преузима документа </w:t>
            </w:r>
          </w:p>
        </w:tc>
      </w:tr>
      <w:tr w:rsidR="00BD222E" w:rsidRPr="00BC0EAA" w:rsidTr="00325E4B">
        <w:tc>
          <w:tcPr>
            <w:tcW w:w="2228" w:type="dxa"/>
          </w:tcPr>
          <w:p w:rsidR="00BD222E" w:rsidRPr="006E7103" w:rsidRDefault="00BD222E" w:rsidP="006E710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BD222E" w:rsidRPr="00BC0EAA" w:rsidTr="00325E4B">
        <w:tc>
          <w:tcPr>
            <w:tcW w:w="2228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96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BD222E" w:rsidRPr="00BC0EAA" w:rsidRDefault="00BD222E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893D3A" w:rsidRPr="00BC0EAA" w:rsidTr="00325E4B">
        <w:tc>
          <w:tcPr>
            <w:tcW w:w="2228" w:type="dxa"/>
          </w:tcPr>
          <w:p w:rsidR="00893D3A" w:rsidRPr="00BC0EAA" w:rsidRDefault="00893D3A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96" w:type="dxa"/>
          </w:tcPr>
          <w:p w:rsidR="00893D3A" w:rsidRPr="00BC0EAA" w:rsidRDefault="00893D3A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13" w:type="dxa"/>
            <w:gridSpan w:val="4"/>
          </w:tcPr>
          <w:p w:rsidR="00893D3A" w:rsidRPr="00BC0EAA" w:rsidRDefault="00893D3A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</w:tcPr>
          <w:p w:rsidR="00893D3A" w:rsidRPr="00BC0EAA" w:rsidRDefault="00893D3A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gridSpan w:val="2"/>
          </w:tcPr>
          <w:p w:rsidR="00893D3A" w:rsidRPr="00BC0EAA" w:rsidRDefault="00893D3A" w:rsidP="006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7682D" w:rsidTr="00325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674DD" w:rsidRDefault="000674DD" w:rsidP="003B0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2D" w:rsidRDefault="00F7682D" w:rsidP="003B0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682D" w:rsidRDefault="00F7682D" w:rsidP="003B0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F7682D" w:rsidRDefault="00F7682D" w:rsidP="003B0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82D" w:rsidTr="00325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F7682D" w:rsidRDefault="00F7682D" w:rsidP="0006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 запосленог</w:t>
            </w:r>
          </w:p>
          <w:p w:rsidR="00F7682D" w:rsidRDefault="00F7682D" w:rsidP="0006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уженог/раздуженог</w:t>
            </w:r>
          </w:p>
        </w:tc>
        <w:tc>
          <w:tcPr>
            <w:tcW w:w="1843" w:type="dxa"/>
            <w:gridSpan w:val="2"/>
          </w:tcPr>
          <w:p w:rsidR="00F7682D" w:rsidRDefault="00F7682D" w:rsidP="003B0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F7682D" w:rsidRDefault="00F7682D" w:rsidP="0006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тпис запосленог </w:t>
            </w:r>
            <w:r w:rsidR="000674D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ји води евиденциј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ужења/</w:t>
            </w:r>
            <w:r w:rsidR="00DE40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дужења</w:t>
            </w:r>
          </w:p>
        </w:tc>
      </w:tr>
    </w:tbl>
    <w:p w:rsidR="00F7682D" w:rsidRDefault="00F7682D" w:rsidP="002E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682D" w:rsidSect="00893D3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16C24"/>
    <w:multiLevelType w:val="hybridMultilevel"/>
    <w:tmpl w:val="0E44B43E"/>
    <w:lvl w:ilvl="0" w:tplc="431618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70"/>
    <w:rsid w:val="00037EDB"/>
    <w:rsid w:val="00043D23"/>
    <w:rsid w:val="000674DD"/>
    <w:rsid w:val="00084E3F"/>
    <w:rsid w:val="00093F52"/>
    <w:rsid w:val="000A7558"/>
    <w:rsid w:val="00115110"/>
    <w:rsid w:val="00142790"/>
    <w:rsid w:val="001E1735"/>
    <w:rsid w:val="001F6F2E"/>
    <w:rsid w:val="0020015A"/>
    <w:rsid w:val="002119AF"/>
    <w:rsid w:val="00253885"/>
    <w:rsid w:val="00264209"/>
    <w:rsid w:val="0027582B"/>
    <w:rsid w:val="002A7848"/>
    <w:rsid w:val="002E4A45"/>
    <w:rsid w:val="00325E4B"/>
    <w:rsid w:val="00361E06"/>
    <w:rsid w:val="00364501"/>
    <w:rsid w:val="00366400"/>
    <w:rsid w:val="003804DB"/>
    <w:rsid w:val="00387D75"/>
    <w:rsid w:val="00396A5D"/>
    <w:rsid w:val="003B07E6"/>
    <w:rsid w:val="003F42D5"/>
    <w:rsid w:val="00434F65"/>
    <w:rsid w:val="00462227"/>
    <w:rsid w:val="00471A47"/>
    <w:rsid w:val="00485EBC"/>
    <w:rsid w:val="004D1FEC"/>
    <w:rsid w:val="004F0186"/>
    <w:rsid w:val="005343F0"/>
    <w:rsid w:val="00540A6A"/>
    <w:rsid w:val="00555A34"/>
    <w:rsid w:val="00567A6B"/>
    <w:rsid w:val="005848BC"/>
    <w:rsid w:val="005B410D"/>
    <w:rsid w:val="005C1939"/>
    <w:rsid w:val="00630B20"/>
    <w:rsid w:val="0063223B"/>
    <w:rsid w:val="00636819"/>
    <w:rsid w:val="00645997"/>
    <w:rsid w:val="00661480"/>
    <w:rsid w:val="00685963"/>
    <w:rsid w:val="00693B7F"/>
    <w:rsid w:val="006B0E35"/>
    <w:rsid w:val="006C3955"/>
    <w:rsid w:val="006D44E6"/>
    <w:rsid w:val="006E7103"/>
    <w:rsid w:val="006F4024"/>
    <w:rsid w:val="0070154B"/>
    <w:rsid w:val="0072078D"/>
    <w:rsid w:val="00726835"/>
    <w:rsid w:val="00735DF4"/>
    <w:rsid w:val="007D052A"/>
    <w:rsid w:val="007E5A41"/>
    <w:rsid w:val="00840F3F"/>
    <w:rsid w:val="00841BD3"/>
    <w:rsid w:val="00842C95"/>
    <w:rsid w:val="0087661A"/>
    <w:rsid w:val="00893D3A"/>
    <w:rsid w:val="008A5E5B"/>
    <w:rsid w:val="008E667B"/>
    <w:rsid w:val="00901E70"/>
    <w:rsid w:val="00932B4F"/>
    <w:rsid w:val="009D10A6"/>
    <w:rsid w:val="009E6854"/>
    <w:rsid w:val="00A07784"/>
    <w:rsid w:val="00A1264D"/>
    <w:rsid w:val="00A1604C"/>
    <w:rsid w:val="00A32C3B"/>
    <w:rsid w:val="00A57AD3"/>
    <w:rsid w:val="00AB6436"/>
    <w:rsid w:val="00AC672A"/>
    <w:rsid w:val="00AD609F"/>
    <w:rsid w:val="00AE7C42"/>
    <w:rsid w:val="00B144AF"/>
    <w:rsid w:val="00B66E15"/>
    <w:rsid w:val="00BA3C4E"/>
    <w:rsid w:val="00BC0EAA"/>
    <w:rsid w:val="00BD222E"/>
    <w:rsid w:val="00C3660C"/>
    <w:rsid w:val="00C61832"/>
    <w:rsid w:val="00C81DB6"/>
    <w:rsid w:val="00CA5E70"/>
    <w:rsid w:val="00CC2DFB"/>
    <w:rsid w:val="00CE3CE4"/>
    <w:rsid w:val="00D01E9B"/>
    <w:rsid w:val="00D56A6B"/>
    <w:rsid w:val="00D63F69"/>
    <w:rsid w:val="00D92CA3"/>
    <w:rsid w:val="00D97B61"/>
    <w:rsid w:val="00DE403D"/>
    <w:rsid w:val="00DF6F98"/>
    <w:rsid w:val="00E20231"/>
    <w:rsid w:val="00E72146"/>
    <w:rsid w:val="00EA443D"/>
    <w:rsid w:val="00EB03A2"/>
    <w:rsid w:val="00EC088F"/>
    <w:rsid w:val="00EE6128"/>
    <w:rsid w:val="00F11B6A"/>
    <w:rsid w:val="00F2779B"/>
    <w:rsid w:val="00F50B49"/>
    <w:rsid w:val="00F53F91"/>
    <w:rsid w:val="00F7682D"/>
    <w:rsid w:val="00F8217F"/>
    <w:rsid w:val="00FA38A2"/>
    <w:rsid w:val="00FD12B6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F217E-9AB3-4360-AAF2-712899FB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7F"/>
  </w:style>
  <w:style w:type="paragraph" w:styleId="Heading2">
    <w:name w:val="heading 2"/>
    <w:basedOn w:val="Normal"/>
    <w:next w:val="Normal"/>
    <w:link w:val="Heading2Char"/>
    <w:unhideWhenUsed/>
    <w:qFormat/>
    <w:rsid w:val="0036640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395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6C3955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B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640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semiHidden/>
    <w:unhideWhenUsed/>
    <w:rsid w:val="003664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6400"/>
    <w:rPr>
      <w:rFonts w:ascii="Times New Roman" w:eastAsia="Times New Roman" w:hAnsi="Times New Roman" w:cs="Times New Roman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BC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395D-A965-4DD9-BFDE-A66D26E0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ukadinovic</dc:creator>
  <cp:lastModifiedBy>Bojana Glisic</cp:lastModifiedBy>
  <cp:revision>2</cp:revision>
  <cp:lastPrinted>2015-01-27T12:36:00Z</cp:lastPrinted>
  <dcterms:created xsi:type="dcterms:W3CDTF">2017-03-01T14:31:00Z</dcterms:created>
  <dcterms:modified xsi:type="dcterms:W3CDTF">2017-03-01T14:31:00Z</dcterms:modified>
</cp:coreProperties>
</file>